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>Приложение</w:t>
      </w:r>
    </w:p>
    <w:p w:rsidR="00EA7780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 xml:space="preserve"> к постановлению</w:t>
      </w:r>
    </w:p>
    <w:p w:rsidR="00EA7780" w:rsidRDefault="00EA7780" w:rsidP="00EA77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вьянского городского округа</w:t>
      </w:r>
    </w:p>
    <w:p w:rsidR="00EA7780" w:rsidRPr="00CC71F5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>от                    2019      №            -п</w:t>
      </w:r>
    </w:p>
    <w:p w:rsidR="00E317E9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EA7780">
        <w:rPr>
          <w:rFonts w:ascii="Times New Roman" w:hAnsi="Times New Roman" w:cs="Times New Roman"/>
        </w:rPr>
        <w:t>«</w:t>
      </w:r>
      <w:r w:rsidR="00E317E9">
        <w:rPr>
          <w:rFonts w:ascii="Times New Roman" w:hAnsi="Times New Roman" w:cs="Times New Roman"/>
        </w:rPr>
        <w:t>Приложение</w:t>
      </w:r>
    </w:p>
    <w:p w:rsidR="00E317E9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E317E9">
        <w:rPr>
          <w:rFonts w:ascii="Times New Roman" w:hAnsi="Times New Roman" w:cs="Times New Roman"/>
        </w:rPr>
        <w:t>к постановлению</w:t>
      </w:r>
    </w:p>
    <w:p w:rsidR="00E317E9" w:rsidRDefault="00E317E9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Невьянского городского округа</w:t>
      </w:r>
    </w:p>
    <w:p w:rsidR="00E317E9" w:rsidRPr="00CC71F5" w:rsidRDefault="00A5273B" w:rsidP="00A5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E317E9">
        <w:rPr>
          <w:rFonts w:ascii="Times New Roman" w:hAnsi="Times New Roman" w:cs="Times New Roman"/>
        </w:rPr>
        <w:t>от 31.12.2015г. № 3464-п</w:t>
      </w:r>
      <w:r w:rsidR="00EA7780">
        <w:rPr>
          <w:rFonts w:ascii="Times New Roman" w:hAnsi="Times New Roman" w:cs="Times New Roman"/>
        </w:rPr>
        <w:t>»</w:t>
      </w:r>
    </w:p>
    <w:p w:rsidR="00E317E9" w:rsidRPr="002C376D" w:rsidRDefault="00E317E9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, ИНН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A3758D" w:rsidRDefault="00AF794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A3758D" w:rsidRDefault="0055760F" w:rsidP="00AF794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7947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55760F" w:rsidRPr="00A3758D" w:rsidTr="004571C0"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55760F" w:rsidRPr="00A3758D" w:rsidRDefault="0055760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Шевченко, ул. Свободы, ул. Володарского, ул. Кирова, ул. Ленина, ул. Профсоюзов, ул. Мартьянова, ул. Дзержинского, п. Вересковый, Торговый центр (п. Цементный), з-д «Невьянский цементник»</w:t>
            </w:r>
          </w:p>
        </w:tc>
        <w:tc>
          <w:tcPr>
            <w:tcW w:w="1531" w:type="dxa"/>
          </w:tcPr>
          <w:p w:rsidR="0055760F" w:rsidRPr="00A3758D" w:rsidRDefault="0055760F" w:rsidP="00000EF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Региональная автомобильная дорога           «г. Невьянск - Цемзавод", ул. Ленина.; город Невьянск: ул. Шевченко, ул. Свободы, ул. Степана Разина, ул. Володарского, ул. Кирова, ул. Ленина, ул. К. Маркса, ул. Профсоюзов, ул. Мартьянова, ул. Дзержинского</w:t>
            </w:r>
          </w:p>
        </w:tc>
        <w:tc>
          <w:tcPr>
            <w:tcW w:w="851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A3758D" w:rsidRDefault="0055760F" w:rsidP="0055760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A3758D" w:rsidRDefault="0055760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A3758D" w:rsidRDefault="0022244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</w:tc>
      </w:tr>
      <w:tr w:rsidR="0041452C" w:rsidRPr="00A3758D" w:rsidTr="004571C0"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41452C" w:rsidRPr="00A3758D" w:rsidRDefault="0041452C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, ул. Урицкого, ул. Профсоюзов, ул. Ленина, ул. Кирова, ул. Свободы, ул. Челюскинцев, ул. Строителей, Подстанция, Подстанция – 2, с. Быньги ул. Свердлова, с. Быньги им. Ленина, п. Ударник, пл. Революции, ул. Мира, ж/д вокзал, Сквер Ветеранов, Гимназия, ул. Коллективная, ул. Коллективная (д/с №1)</w:t>
            </w:r>
          </w:p>
        </w:tc>
        <w:tc>
          <w:tcPr>
            <w:tcW w:w="1531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д. Сербишино" (с. Б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ыньги), "с. Быньги - п. Ударник»;</w:t>
            </w:r>
          </w:p>
          <w:p w:rsidR="0041452C" w:rsidRPr="00A3758D" w:rsidRDefault="00E01852" w:rsidP="00E0185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евьянск: ул. Урицкого, ул. Профсоюзов,Ленина, Кирова, Строителей, Мартьянова, Коллективная. </w:t>
            </w:r>
          </w:p>
        </w:tc>
        <w:tc>
          <w:tcPr>
            <w:tcW w:w="851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A3758D" w:rsidRDefault="0041452C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A3758D" w:rsidRDefault="0041452C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A3758D" w:rsidRDefault="0041452C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A3758D" w:rsidRDefault="0041452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A3758D" w:rsidRDefault="0022244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A3758D" w:rsidRDefault="0022244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</w:t>
            </w:r>
            <w:r w:rsidR="00CF5882" w:rsidRPr="00A3758D">
              <w:rPr>
                <w:rFonts w:ascii="Times New Roman" w:hAnsi="Times New Roman" w:cs="Times New Roman"/>
                <w:sz w:val="17"/>
                <w:szCs w:val="17"/>
              </w:rPr>
              <w:t>2200</w:t>
            </w:r>
          </w:p>
          <w:p w:rsidR="00704EFE" w:rsidRPr="00A3758D" w:rsidRDefault="00704EF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0E3E" w:rsidRPr="00A3758D" w:rsidTr="004571C0"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992" w:type="dxa"/>
          </w:tcPr>
          <w:p w:rsidR="00E30E3E" w:rsidRPr="00A3758D" w:rsidRDefault="00E30E3E" w:rsidP="00360AF1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Шайдуриха (заезд в д. Пьянково в пятницу и воскресенье)</w:t>
            </w:r>
          </w:p>
        </w:tc>
        <w:tc>
          <w:tcPr>
            <w:tcW w:w="1871" w:type="dxa"/>
          </w:tcPr>
          <w:p w:rsidR="00E30E3E" w:rsidRPr="00A3758D" w:rsidRDefault="00E30E3E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10 км,  пл. Революции, ул. Профсоюзов, ул. Коллективная, ул. Коллективная (д/с №1), ул. Урицкого,   10 км,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E30E3E" w:rsidRPr="00A3758D" w:rsidRDefault="00E30E3E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E30E3E" w:rsidRPr="00A3758D" w:rsidRDefault="00E30E3E" w:rsidP="00E30E3E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</w:t>
            </w:r>
            <w:r w:rsidR="00E01852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A3758D" w:rsidRDefault="00E30E3E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A3758D" w:rsidRDefault="00E30E3E" w:rsidP="0041452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Автобус средний класс -  1шт. 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ли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30E3E" w:rsidRPr="00A3758D" w:rsidRDefault="00E30E3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A3758D" w:rsidRDefault="00E30E3E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CF5882" w:rsidRPr="00A3758D" w:rsidRDefault="00CF588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</w:tc>
      </w:tr>
      <w:tr w:rsidR="00E01852" w:rsidRPr="00A3758D" w:rsidTr="004571C0">
        <w:tc>
          <w:tcPr>
            <w:tcW w:w="851" w:type="dxa"/>
          </w:tcPr>
          <w:p w:rsidR="00E01852" w:rsidRPr="00A3758D" w:rsidRDefault="00E0185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01852" w:rsidRPr="00A3758D" w:rsidRDefault="00E01852" w:rsidP="00FB61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A3758D" w:rsidRDefault="00E01852" w:rsidP="005549D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Шевченко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5549DC" w:rsidRPr="00A3758D">
              <w:rPr>
                <w:rFonts w:ascii="Times New Roman" w:hAnsi="Times New Roman" w:cs="Times New Roman"/>
                <w:sz w:val="17"/>
                <w:szCs w:val="17"/>
              </w:rPr>
              <w:t>Городская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Кооперативная, село Корелы ул. Крупской</w:t>
            </w:r>
          </w:p>
        </w:tc>
        <w:tc>
          <w:tcPr>
            <w:tcW w:w="153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 г. Реж - г. Артемовский - с. Килачевское", подъезд к с. Киприно от 34км+820км;</w:t>
            </w: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r w:rsidR="00FC5C6F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род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евьянск, улицы: Красноармейская, К. Маркса, Профсоюзов, пр-кт Октябрьский, 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A3758D" w:rsidRDefault="00FC5C6F" w:rsidP="00FC5C6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,  средний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  <w:r w:rsidR="002542F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или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т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E01852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A3758D" w:rsidRDefault="00E01852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01852" w:rsidRPr="00A3758D" w:rsidRDefault="00E01852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C5C6F" w:rsidRPr="00A3758D" w:rsidTr="004571C0"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FC5C6F" w:rsidRPr="00A3758D" w:rsidRDefault="00FC5C6F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ул. Урицкого, ул. Профсоюзов, ул. Ленина, ул. Кир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л. Свободы, ул. Челюскинцев, ул. Строителей, Подстанция, Подстанция – 2, с. Быньги ул. Свердлова, с. Быньги им. Ленина, Быньги, ул. Ленина, Быньги ул. Ленина – ул. Колхозная, д. В. Таволги: ул. Мира, ул. Мира Центральная, ул. Мира, 80; д. Н. Таволги: ул. Куйбышева (д/с), ул. Пушкина, 15,505км; д. Сербишино: ул. Куйбышева, 21, 215км.</w:t>
            </w:r>
          </w:p>
        </w:tc>
        <w:tc>
          <w:tcPr>
            <w:tcW w:w="1531" w:type="dxa"/>
          </w:tcPr>
          <w:p w:rsidR="00FC5C6F" w:rsidRPr="00A3758D" w:rsidRDefault="00FC5C6F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Региональная автомобильная дорога общего пользования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ого значения "г. Невьянск - д. Сербишино";</w:t>
            </w:r>
          </w:p>
          <w:p w:rsidR="00FC5C6F" w:rsidRPr="00A3758D" w:rsidRDefault="00FC5C6F" w:rsidP="00FC5C6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Урицкого, Профсоюзов, Ленина, Кирова, Строителей. </w:t>
            </w:r>
          </w:p>
        </w:tc>
        <w:tc>
          <w:tcPr>
            <w:tcW w:w="851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,2 км/23,2 км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маршрут регулярных перевозок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втобу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>, средний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ласс</w:t>
            </w:r>
            <w:r w:rsidR="00FC5C6F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A3758D" w:rsidRDefault="00FC5C6F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A3758D" w:rsidRDefault="00FC5C6F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Красных Михаил Сергеевич, Свердловская обл., г.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вьянск, ул. К. Маркса, д. 16, кв. 36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22200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A3758D" w:rsidRDefault="00CF5882" w:rsidP="00CF58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0500460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5C6F" w:rsidRPr="00A3758D" w:rsidRDefault="00FC5C6F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6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 Невьянск, ж/д вокзал, Мира, Сквер Ветеранов, Гимназия, Центральная, </w:t>
            </w:r>
            <w:r w:rsidR="006C4D64">
              <w:rPr>
                <w:rFonts w:ascii="Times New Roman" w:hAnsi="Times New Roman" w:cs="Times New Roman"/>
                <w:sz w:val="17"/>
                <w:szCs w:val="17"/>
              </w:rPr>
              <w:t>Демидовская, Студенческая, Демидов, МФЦ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Шевченко, Городская, 10 км, п. Середовина, ул. Промышленная, п. Ребристый, ул. Ленина, д. Федьковка, ул. Ленина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A3758D" w:rsidRDefault="006206E1" w:rsidP="00B57B49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расноармейская, К. Маркса, Профсоюзов, </w:t>
            </w:r>
            <w:r w:rsidR="00B57B4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, Ленин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E211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Красноармейская,</w:t>
            </w:r>
            <w:bookmarkStart w:id="0" w:name="_GoBack"/>
            <w:bookmarkEnd w:id="0"/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пр-кт Октябрьский, Шевченко, Городская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A3758D" w:rsidRDefault="00CF5882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06E1" w:rsidRPr="00A3758D" w:rsidTr="004571C0"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6206E1" w:rsidRPr="00A3758D" w:rsidRDefault="006206E1" w:rsidP="003571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ж/д вокзал, "Мира", "Сквер Ветеранов", "Гимназия", Центральная,ул. Профсоюзов, Студенческая, Мартьянова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зержинского, пл. Революции поселок Цементный, ул. Ленина, поселок Вересковый, поселок Забельный, Торговый центр (п. Цементный), з-д «Невьянский цементник» (п. Цементный)</w:t>
            </w:r>
          </w:p>
        </w:tc>
        <w:tc>
          <w:tcPr>
            <w:tcW w:w="1531" w:type="dxa"/>
          </w:tcPr>
          <w:p w:rsidR="006206E1" w:rsidRPr="00A3758D" w:rsidRDefault="006206E1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егиональная автомобильная дорога "г. Невьянск -Цемзавод", "п. Цементный - п. Забельный"</w:t>
            </w:r>
            <w:r w:rsidR="00ED2B96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</w:t>
            </w:r>
          </w:p>
          <w:p w:rsidR="006206E1" w:rsidRPr="00A3758D" w:rsidRDefault="006206E1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улицы: Красноармейская, К. Маркса, Профсоюзов, Урицкого, Ленина, Мартьянова </w:t>
            </w:r>
          </w:p>
        </w:tc>
        <w:tc>
          <w:tcPr>
            <w:tcW w:w="851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 км/22,2 км с заездом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A3758D" w:rsidRDefault="00ED2B96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6206E1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втобус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средний класс  - 3 шт.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резерв: автобус средний класс – 2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шт.</w:t>
            </w:r>
          </w:p>
        </w:tc>
        <w:tc>
          <w:tcPr>
            <w:tcW w:w="1134" w:type="dxa"/>
          </w:tcPr>
          <w:p w:rsidR="006206E1" w:rsidRPr="00A3758D" w:rsidRDefault="006206E1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Любой </w:t>
            </w:r>
          </w:p>
        </w:tc>
        <w:tc>
          <w:tcPr>
            <w:tcW w:w="992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A3758D" w:rsidRDefault="006206E1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A3758D" w:rsidRDefault="00392D88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4285214</w:t>
            </w:r>
          </w:p>
          <w:p w:rsidR="00704EFE" w:rsidRPr="00A3758D" w:rsidRDefault="00704EFE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приниматель Рубцов Геннадий Николаевич, Невьянский р-н, село Быньги, ул. Заречная, 2-1</w:t>
            </w:r>
          </w:p>
          <w:p w:rsidR="00392D88" w:rsidRPr="00A3758D" w:rsidRDefault="00392D88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04EFE" w:rsidRPr="00A3758D" w:rsidRDefault="00704EFE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206E1" w:rsidRPr="00A3758D" w:rsidRDefault="006206E1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2B96" w:rsidRPr="00A3758D" w:rsidTr="004571C0"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Невьянск, ж/д вокзал, "Мира", "Сквер Ветеранов", "Гимназия", Центральная, ул. Профсоюзов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A3758D" w:rsidRDefault="00ED2B96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A3758D" w:rsidRDefault="00ED2B96" w:rsidP="006206E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од Невьянск, улицы: Красноармейская, К. Маркса, Профсоюзов, Ленина, Мартьянова</w:t>
            </w:r>
          </w:p>
        </w:tc>
        <w:tc>
          <w:tcPr>
            <w:tcW w:w="851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A3758D" w:rsidRDefault="002542FA" w:rsidP="00ED2B9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ранспортное средство 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малого 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>класс</w:t>
            </w:r>
            <w:r w:rsidR="007B0BE9" w:rsidRPr="00A3758D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ED2B96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A3758D" w:rsidRDefault="00ED2B96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A3758D" w:rsidRDefault="00ED2B96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A3758D" w:rsidRDefault="00ED2B96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B0BE9" w:rsidRPr="00A3758D" w:rsidTr="004571C0"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оллективный сад №10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A3758D" w:rsidRDefault="007B0BE9" w:rsidP="00A868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, </w:t>
            </w:r>
            <w:r w:rsidR="005552DA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ул. Урицкого, </w:t>
            </w:r>
            <w:r w:rsidR="008E65D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 w:rsidR="00135E59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1A651C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Пл. Революции»,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коллективный сад №10, Сквер Ветеранов, Гимназия, 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             </w:t>
            </w:r>
            <w:r w:rsidR="00104495" w:rsidRPr="00A3758D">
              <w:rPr>
                <w:rFonts w:ascii="Times New Roman" w:hAnsi="Times New Roman" w:cs="Times New Roman"/>
                <w:sz w:val="17"/>
                <w:szCs w:val="17"/>
              </w:rPr>
              <w:t>«Ленина»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4571C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МФЦ»</w:t>
            </w:r>
            <w:r w:rsidR="00BC4B8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A86847" w:rsidRPr="00A3758D">
              <w:rPr>
                <w:rFonts w:ascii="Times New Roman" w:hAnsi="Times New Roman" w:cs="Times New Roman"/>
                <w:sz w:val="17"/>
                <w:szCs w:val="17"/>
              </w:rPr>
              <w:t>«Демидов», «Урицкого»</w:t>
            </w:r>
          </w:p>
        </w:tc>
        <w:tc>
          <w:tcPr>
            <w:tcW w:w="1531" w:type="dxa"/>
          </w:tcPr>
          <w:p w:rsidR="007B0BE9" w:rsidRPr="00A3758D" w:rsidRDefault="007B0BE9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Автомобильная дорога общего пользования регионального значения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"г. Екатеринбург - г. Нижний Тагил - </w:t>
            </w:r>
            <w:r w:rsidR="004571C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 Серов";</w:t>
            </w:r>
          </w:p>
          <w:p w:rsidR="007B0BE9" w:rsidRPr="00A3758D" w:rsidRDefault="007B0BE9" w:rsidP="00A86847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 Урицкого, </w:t>
            </w:r>
            <w:r w:rsidR="00A86847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артьянова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Ленина, Красноармейская, Степана Разина, </w:t>
            </w:r>
            <w:r w:rsidR="000634D9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      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К. Маркса </w:t>
            </w:r>
          </w:p>
        </w:tc>
        <w:tc>
          <w:tcPr>
            <w:tcW w:w="851" w:type="dxa"/>
          </w:tcPr>
          <w:p w:rsidR="007B0BE9" w:rsidRPr="00A3758D" w:rsidRDefault="007B0BE9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A3758D" w:rsidRDefault="007B0BE9" w:rsidP="007B0BE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A3758D" w:rsidRDefault="007B0BE9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A3758D" w:rsidRDefault="007B0BE9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A3758D">
              <w:rPr>
                <w:rFonts w:ascii="Times New Roman" w:hAnsi="Times New Roman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A3758D" w:rsidRDefault="00BF4BB1" w:rsidP="00BF4BB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101517354</w:t>
            </w:r>
          </w:p>
          <w:p w:rsidR="007B0BE9" w:rsidRPr="00A3758D" w:rsidRDefault="007B0BE9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43404" w:rsidRPr="00A3758D" w:rsidTr="004571C0"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A3758D" w:rsidRDefault="00743404" w:rsidP="00F7462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743404" w:rsidRPr="00A3758D" w:rsidRDefault="00743404" w:rsidP="009D6E5F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иональная автомобильная дорога "г. Невьянск -г. Артемовский - с. Килачевское";</w:t>
            </w:r>
          </w:p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город Невьянск, улицы: К. </w:t>
            </w: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Маркса, Профсоюзов, проспект Октябрьский, Шевченко, Городская. </w:t>
            </w:r>
          </w:p>
        </w:tc>
        <w:tc>
          <w:tcPr>
            <w:tcW w:w="851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2,7 км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A3758D" w:rsidRDefault="00743404" w:rsidP="0074340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A3758D" w:rsidRDefault="00743404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A3758D" w:rsidRDefault="00743404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A3758D" w:rsidRDefault="00743404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Н 662104285214</w:t>
            </w:r>
          </w:p>
          <w:p w:rsidR="00F90897" w:rsidRPr="00A3758D" w:rsidRDefault="00F90897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4030" w:rsidRPr="00A3758D" w:rsidTr="004571C0">
        <w:tc>
          <w:tcPr>
            <w:tcW w:w="851" w:type="dxa"/>
          </w:tcPr>
          <w:p w:rsidR="00DF4030" w:rsidRPr="00A3758D" w:rsidRDefault="00DF4030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елок Калиново</w:t>
            </w: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734C" w:rsidRPr="00A3758D" w:rsidRDefault="0066734C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A3758D" w:rsidRDefault="00DF4030" w:rsidP="00DF403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A3758D" w:rsidRDefault="00DF4030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A3758D" w:rsidRDefault="00DF4030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A3758D">
              <w:rPr>
                <w:rFonts w:ascii="Times New Roman" w:hAnsi="Times New Roman" w:cs="Times New Roman"/>
                <w:sz w:val="17"/>
                <w:szCs w:val="17"/>
              </w:rPr>
              <w:t>Чурина, 12/1-72</w:t>
            </w:r>
          </w:p>
          <w:p w:rsidR="00F90897" w:rsidRPr="00A3758D" w:rsidRDefault="00F90897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DF4030" w:rsidRPr="00A3758D" w:rsidRDefault="00DF4030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376D" w:rsidRPr="00A3758D" w:rsidTr="004571C0">
        <w:tc>
          <w:tcPr>
            <w:tcW w:w="851" w:type="dxa"/>
          </w:tcPr>
          <w:p w:rsidR="002C376D" w:rsidRPr="00A3758D" w:rsidRDefault="002C376D" w:rsidP="00704EF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04EFE" w:rsidRPr="00A3758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A3758D" w:rsidRDefault="002C376D" w:rsidP="00AB216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(Аятский сельсовет), </w:t>
            </w: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A3758D" w:rsidRDefault="002C376D" w:rsidP="00AA5D50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A3758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A3758D" w:rsidRDefault="002C376D" w:rsidP="00301C1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A3758D" w:rsidRDefault="002C376D" w:rsidP="003D58C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A3758D" w:rsidRDefault="00F90897" w:rsidP="00F9089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758D">
              <w:rPr>
                <w:rFonts w:ascii="Times New Roman" w:hAnsi="Times New Roman" w:cs="Times New Roman"/>
                <w:sz w:val="17"/>
                <w:szCs w:val="17"/>
              </w:rPr>
              <w:t>ИНН 662907388619</w:t>
            </w:r>
          </w:p>
          <w:p w:rsidR="002C376D" w:rsidRPr="00A3758D" w:rsidRDefault="002C376D" w:rsidP="001D443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1598B" w:rsidRPr="00A3758D" w:rsidRDefault="00C1598B" w:rsidP="000634D9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C1598B" w:rsidRPr="00A3758D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56" w:rsidRDefault="00094856" w:rsidP="00FB616F">
      <w:pPr>
        <w:spacing w:after="0" w:line="240" w:lineRule="auto"/>
      </w:pPr>
      <w:r>
        <w:separator/>
      </w:r>
    </w:p>
  </w:endnote>
  <w:endnote w:type="continuationSeparator" w:id="0">
    <w:p w:rsidR="00094856" w:rsidRDefault="00094856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56" w:rsidRDefault="00094856" w:rsidP="00FB616F">
      <w:pPr>
        <w:spacing w:after="0" w:line="240" w:lineRule="auto"/>
      </w:pPr>
      <w:r>
        <w:separator/>
      </w:r>
    </w:p>
  </w:footnote>
  <w:footnote w:type="continuationSeparator" w:id="0">
    <w:p w:rsidR="00094856" w:rsidRDefault="00094856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1F">
          <w:rPr>
            <w:noProof/>
          </w:rPr>
          <w:t>5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73DA"/>
    <w:rsid w:val="00AB1D7E"/>
    <w:rsid w:val="00AB20BE"/>
    <w:rsid w:val="00AB2169"/>
    <w:rsid w:val="00AC127B"/>
    <w:rsid w:val="00AC6964"/>
    <w:rsid w:val="00AC6C3A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40EA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C8A1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35E1-770D-4871-B4C2-008D54C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3</cp:revision>
  <cp:lastPrinted>2020-03-18T04:56:00Z</cp:lastPrinted>
  <dcterms:created xsi:type="dcterms:W3CDTF">2016-09-09T05:28:00Z</dcterms:created>
  <dcterms:modified xsi:type="dcterms:W3CDTF">2020-03-18T05:07:00Z</dcterms:modified>
</cp:coreProperties>
</file>